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BCCF" w14:textId="77777777" w:rsidR="00D76E4D" w:rsidRDefault="00D76E4D" w:rsidP="003710BE">
      <w:pPr>
        <w:jc w:val="both"/>
        <w:rPr>
          <w:b/>
          <w:sz w:val="28"/>
        </w:rPr>
      </w:pPr>
    </w:p>
    <w:p w14:paraId="641B2E1C" w14:textId="77777777" w:rsidR="00D76E4D" w:rsidRDefault="00D76E4D" w:rsidP="003710BE">
      <w:pPr>
        <w:jc w:val="both"/>
        <w:rPr>
          <w:b/>
          <w:bCs/>
          <w:sz w:val="28"/>
          <w:szCs w:val="28"/>
          <w:u w:val="dotted"/>
        </w:rPr>
      </w:pPr>
    </w:p>
    <w:p w14:paraId="01C4CB02" w14:textId="77777777" w:rsidR="00D76E4D" w:rsidRPr="00FF6910" w:rsidRDefault="00D76E4D" w:rsidP="003710BE">
      <w:pPr>
        <w:jc w:val="both"/>
        <w:rPr>
          <w:b/>
          <w:sz w:val="28"/>
          <w:szCs w:val="28"/>
          <w:u w:val="dotted"/>
        </w:rPr>
      </w:pPr>
      <w:r w:rsidRPr="00FF6910">
        <w:rPr>
          <w:b/>
          <w:bCs/>
          <w:sz w:val="28"/>
          <w:szCs w:val="28"/>
          <w:u w:val="dotted"/>
        </w:rPr>
        <w:t>Dodatek číslo</w:t>
      </w:r>
      <w:r w:rsidRPr="0051589F">
        <w:rPr>
          <w:b/>
          <w:bCs/>
          <w:sz w:val="28"/>
          <w:szCs w:val="28"/>
          <w:u w:val="dotted"/>
        </w:rPr>
        <w:t xml:space="preserve"> </w:t>
      </w:r>
      <w:r w:rsidRPr="009660B6">
        <w:rPr>
          <w:b/>
          <w:bCs/>
          <w:noProof/>
          <w:u w:val="dotted"/>
        </w:rPr>
        <w:t>1/2025</w:t>
      </w:r>
      <w:r w:rsidRPr="00FF6910">
        <w:rPr>
          <w:b/>
          <w:bCs/>
          <w:sz w:val="28"/>
          <w:szCs w:val="28"/>
          <w:u w:val="dotted"/>
        </w:rPr>
        <w:t xml:space="preserve"> ke smlouvě o zabezpečení výuky plavání žáků škol</w:t>
      </w:r>
    </w:p>
    <w:p w14:paraId="75ACAF3D" w14:textId="77777777" w:rsidR="00D76E4D" w:rsidRPr="00837A11" w:rsidRDefault="00D76E4D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A6B0F">
        <w:rPr>
          <w:rFonts w:ascii="Times New Roman" w:eastAsia="Times New Roman" w:hAnsi="Times New Roman"/>
          <w:sz w:val="24"/>
          <w:szCs w:val="24"/>
          <w:lang w:eastAsia="ar-SA"/>
        </w:rPr>
        <w:t>Škol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660B6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>Základní škola, Dukelská 11, České Budějovice</w:t>
      </w:r>
    </w:p>
    <w:p w14:paraId="7CCBBB1C" w14:textId="77777777" w:rsidR="00D76E4D" w:rsidRPr="00837A11" w:rsidRDefault="00D76E4D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>adres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660B6">
        <w:rPr>
          <w:rFonts w:ascii="Times New Roman" w:eastAsia="Times New Roman" w:hAnsi="Times New Roman"/>
          <w:noProof/>
          <w:sz w:val="24"/>
          <w:szCs w:val="24"/>
          <w:lang w:eastAsia="ar-SA"/>
        </w:rPr>
        <w:t>Dukelská 258/11,37001 České Budějovice</w:t>
      </w:r>
    </w:p>
    <w:p w14:paraId="2ED60CFF" w14:textId="77777777" w:rsidR="00D76E4D" w:rsidRPr="00837A11" w:rsidRDefault="00D76E4D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 xml:space="preserve">IČ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660B6">
        <w:rPr>
          <w:rFonts w:ascii="Times New Roman" w:eastAsia="Times New Roman" w:hAnsi="Times New Roman"/>
          <w:noProof/>
          <w:sz w:val="24"/>
          <w:szCs w:val="24"/>
          <w:lang w:eastAsia="ar-SA"/>
        </w:rPr>
        <w:t>62 537 873</w:t>
      </w:r>
    </w:p>
    <w:p w14:paraId="64BD54CC" w14:textId="77777777" w:rsidR="00D76E4D" w:rsidRPr="004902F9" w:rsidRDefault="00D76E4D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4E6AFEDC" w14:textId="77777777" w:rsidR="00D76E4D" w:rsidRPr="006A0035" w:rsidRDefault="00D76E4D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 xml:space="preserve">a </w:t>
      </w:r>
    </w:p>
    <w:p w14:paraId="79C01536" w14:textId="77777777" w:rsidR="00D76E4D" w:rsidRPr="004902F9" w:rsidRDefault="00D76E4D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58FAA9E8" w14:textId="77777777" w:rsidR="00D76E4D" w:rsidRPr="006A0035" w:rsidRDefault="00D76E4D" w:rsidP="003710BE">
      <w:pPr>
        <w:pStyle w:val="Nadpis1"/>
        <w:tabs>
          <w:tab w:val="left" w:pos="2694"/>
        </w:tabs>
        <w:spacing w:before="0"/>
        <w:rPr>
          <w:rFonts w:ascii="Times New Roman" w:hAnsi="Times New Roman"/>
        </w:rPr>
      </w:pPr>
      <w:r w:rsidRPr="00CA6B0F">
        <w:rPr>
          <w:rFonts w:ascii="Times New Roman" w:eastAsia="Calibri" w:hAnsi="Times New Roman"/>
          <w:b w:val="0"/>
          <w:color w:val="auto"/>
          <w:sz w:val="22"/>
          <w:szCs w:val="22"/>
        </w:rPr>
        <w:t>Plavecká škola:</w:t>
      </w:r>
      <w:r>
        <w:rPr>
          <w:rFonts w:ascii="Times New Roman" w:eastAsia="Calibri" w:hAnsi="Times New Roman"/>
          <w:color w:val="auto"/>
          <w:sz w:val="22"/>
          <w:szCs w:val="22"/>
        </w:rPr>
        <w:tab/>
      </w:r>
      <w:r w:rsidRPr="006A0035">
        <w:rPr>
          <w:rFonts w:ascii="Times New Roman" w:hAnsi="Times New Roman"/>
        </w:rPr>
        <w:t>PLAVÁNÍ  Če</w:t>
      </w:r>
      <w:r>
        <w:rPr>
          <w:rFonts w:ascii="Times New Roman" w:hAnsi="Times New Roman"/>
        </w:rPr>
        <w:t>ské Budějovice</w:t>
      </w:r>
      <w:r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</w:rPr>
        <w:t xml:space="preserve"> z</w:t>
      </w:r>
      <w:r w:rsidRPr="006A0035"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Pr="006A0035">
        <w:rPr>
          <w:rFonts w:ascii="Times New Roman" w:hAnsi="Times New Roman"/>
        </w:rPr>
        <w:t>s.</w:t>
      </w:r>
    </w:p>
    <w:p w14:paraId="23551BB3" w14:textId="3A6B1AD6" w:rsidR="00D76E4D" w:rsidRPr="006A0035" w:rsidRDefault="00D76E4D" w:rsidP="003710BE">
      <w:pPr>
        <w:tabs>
          <w:tab w:val="left" w:pos="1418"/>
          <w:tab w:val="left" w:pos="2694"/>
        </w:tabs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zastoupená:</w:t>
      </w:r>
      <w:r w:rsidRPr="006A00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3146385" w14:textId="77777777" w:rsidR="00D76E4D" w:rsidRPr="00A96228" w:rsidRDefault="00D76E4D" w:rsidP="003710BE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103A8F5B" w14:textId="77777777" w:rsidR="00D76E4D" w:rsidRDefault="00D76E4D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Tento dodatek upřesňuje:</w:t>
      </w:r>
    </w:p>
    <w:p w14:paraId="319A45B7" w14:textId="77777777" w:rsidR="00D76E4D" w:rsidRPr="004902F9" w:rsidRDefault="00D76E4D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0671450A" w14:textId="77777777" w:rsidR="00D76E4D" w:rsidRPr="006A0035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035">
        <w:rPr>
          <w:rFonts w:ascii="Times New Roman" w:hAnsi="Times New Roman"/>
          <w:sz w:val="24"/>
          <w:szCs w:val="24"/>
        </w:rPr>
        <w:t xml:space="preserve">Článek číslo I. – </w:t>
      </w:r>
      <w:r w:rsidRPr="006A0035">
        <w:rPr>
          <w:rFonts w:ascii="Times New Roman" w:hAnsi="Times New Roman"/>
          <w:b/>
          <w:bCs/>
          <w:sz w:val="24"/>
          <w:szCs w:val="24"/>
        </w:rPr>
        <w:t>Předmět smlouvy</w:t>
      </w:r>
      <w:r w:rsidRPr="006A0035">
        <w:rPr>
          <w:rFonts w:ascii="Times New Roman" w:hAnsi="Times New Roman"/>
          <w:sz w:val="24"/>
          <w:szCs w:val="24"/>
        </w:rPr>
        <w:t xml:space="preserve">  </w:t>
      </w:r>
    </w:p>
    <w:p w14:paraId="42725604" w14:textId="77777777" w:rsidR="00D76E4D" w:rsidRDefault="00D76E4D" w:rsidP="003710B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5AB8F0" w14:textId="77777777" w:rsidR="00D76E4D" w:rsidRPr="00B9375C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místo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lavecký stadio</w:t>
      </w:r>
      <w:r w:rsidRPr="00B9375C">
        <w:rPr>
          <w:rFonts w:ascii="Times New Roman" w:hAnsi="Times New Roman"/>
          <w:bCs/>
          <w:sz w:val="24"/>
          <w:szCs w:val="24"/>
        </w:rPr>
        <w:t>n České Budějovice</w:t>
      </w:r>
    </w:p>
    <w:p w14:paraId="2E758EBA" w14:textId="77777777" w:rsidR="00D76E4D" w:rsidRPr="00334C74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rozsah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 w:rsidRPr="00B9375C">
        <w:rPr>
          <w:rFonts w:ascii="Times New Roman" w:hAnsi="Times New Roman"/>
          <w:bCs/>
          <w:sz w:val="24"/>
          <w:szCs w:val="24"/>
        </w:rPr>
        <w:t>základní plavecká výuka</w:t>
      </w:r>
    </w:p>
    <w:p w14:paraId="6EF1509B" w14:textId="77777777" w:rsidR="00D76E4D" w:rsidRPr="00A96228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AAE3EBF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čet vyuč. hod.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Cs/>
          <w:sz w:val="24"/>
          <w:szCs w:val="24"/>
        </w:rPr>
        <w:t>45 min.)</w:t>
      </w:r>
    </w:p>
    <w:p w14:paraId="49AA09B7" w14:textId="77777777" w:rsidR="00D76E4D" w:rsidRPr="00A96228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12"/>
          <w:szCs w:val="12"/>
        </w:rPr>
      </w:pPr>
    </w:p>
    <w:p w14:paraId="1B4393A4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če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lekcí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>10    (á 90 min)</w:t>
      </w:r>
    </w:p>
    <w:p w14:paraId="0A83AC1C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786E641E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ín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9660B6">
        <w:rPr>
          <w:rFonts w:ascii="Times New Roman" w:hAnsi="Times New Roman"/>
          <w:noProof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0B6">
        <w:rPr>
          <w:rFonts w:ascii="Times New Roman" w:hAnsi="Times New Roman"/>
          <w:noProof/>
          <w:sz w:val="24"/>
          <w:szCs w:val="24"/>
        </w:rPr>
        <w:t xml:space="preserve">11:00 - </w:t>
      </w:r>
      <w:proofErr w:type="gramStart"/>
      <w:r w:rsidRPr="009660B6">
        <w:rPr>
          <w:rFonts w:ascii="Times New Roman" w:hAnsi="Times New Roman"/>
          <w:noProof/>
          <w:sz w:val="24"/>
          <w:szCs w:val="24"/>
        </w:rPr>
        <w:t>12:3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60B6">
        <w:rPr>
          <w:rFonts w:ascii="Times New Roman" w:hAnsi="Times New Roman"/>
          <w:b/>
          <w:bCs/>
          <w:noProof/>
          <w:sz w:val="24"/>
          <w:szCs w:val="24"/>
        </w:rPr>
        <w:t>23.4.</w:t>
      </w:r>
      <w:proofErr w:type="gramEnd"/>
      <w:r w:rsidRPr="009660B6">
        <w:rPr>
          <w:rFonts w:ascii="Times New Roman" w:hAnsi="Times New Roman"/>
          <w:b/>
          <w:bCs/>
          <w:noProof/>
          <w:sz w:val="24"/>
          <w:szCs w:val="24"/>
        </w:rPr>
        <w:t xml:space="preserve"> - 25.6.2026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3E03CAB6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660B6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0B6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9660B6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60B6">
        <w:rPr>
          <w:rFonts w:ascii="Times New Roman" w:hAnsi="Times New Roman"/>
          <w:b/>
          <w:bCs/>
          <w:noProof/>
          <w:sz w:val="24"/>
          <w:szCs w:val="24"/>
        </w:rPr>
        <w:t>17.4.</w:t>
      </w:r>
      <w:proofErr w:type="gramEnd"/>
      <w:r w:rsidRPr="009660B6">
        <w:rPr>
          <w:rFonts w:ascii="Times New Roman" w:hAnsi="Times New Roman"/>
          <w:b/>
          <w:bCs/>
          <w:noProof/>
          <w:sz w:val="24"/>
          <w:szCs w:val="24"/>
        </w:rPr>
        <w:t xml:space="preserve"> - 26.6.2026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660B6">
        <w:rPr>
          <w:rFonts w:ascii="Times New Roman" w:hAnsi="Times New Roman"/>
          <w:noProof/>
          <w:sz w:val="24"/>
          <w:szCs w:val="24"/>
        </w:rPr>
        <w:t>mimo 1.5.,8.5.</w:t>
      </w:r>
    </w:p>
    <w:p w14:paraId="32846CAD" w14:textId="7017723F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60B6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0B6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9660B6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60B6">
        <w:rPr>
          <w:rFonts w:ascii="Times New Roman" w:hAnsi="Times New Roman"/>
          <w:b/>
          <w:bCs/>
          <w:noProof/>
          <w:sz w:val="24"/>
          <w:szCs w:val="24"/>
        </w:rPr>
        <w:t>23.1.</w:t>
      </w:r>
      <w:proofErr w:type="gramEnd"/>
      <w:r w:rsidRPr="009660B6">
        <w:rPr>
          <w:rFonts w:ascii="Times New Roman" w:hAnsi="Times New Roman"/>
          <w:b/>
          <w:bCs/>
          <w:noProof/>
          <w:sz w:val="24"/>
          <w:szCs w:val="24"/>
        </w:rPr>
        <w:t xml:space="preserve"> - 10.4.2026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660B6">
        <w:rPr>
          <w:rFonts w:ascii="Times New Roman" w:hAnsi="Times New Roman"/>
          <w:noProof/>
          <w:sz w:val="24"/>
          <w:szCs w:val="24"/>
        </w:rPr>
        <w:t>mimo 30.1., 13.2.,3.4.</w:t>
      </w:r>
      <w:r w:rsidR="00C8287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D4A0A68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7DFE4A" w14:textId="77777777" w:rsidR="00D76E4D" w:rsidRDefault="00D76E4D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221F">
        <w:rPr>
          <w:rFonts w:ascii="Times New Roman" w:hAnsi="Times New Roman"/>
          <w:b/>
          <w:bCs/>
          <w:sz w:val="24"/>
          <w:szCs w:val="24"/>
        </w:rPr>
        <w:t>náhrada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89133CD" w14:textId="77777777" w:rsidR="00D76E4D" w:rsidRPr="003A1237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            </w:t>
      </w:r>
    </w:p>
    <w:p w14:paraId="057D0DED" w14:textId="77777777" w:rsidR="00D76E4D" w:rsidRPr="003A1237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Článek číslo II. – </w:t>
      </w:r>
      <w:r w:rsidRPr="003A1237">
        <w:rPr>
          <w:rFonts w:ascii="Times New Roman" w:hAnsi="Times New Roman"/>
          <w:b/>
          <w:sz w:val="24"/>
          <w:szCs w:val="24"/>
        </w:rPr>
        <w:t>Počty dětí a žáků</w:t>
      </w:r>
      <w:r w:rsidRPr="003A12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plnění</w:t>
      </w:r>
    </w:p>
    <w:p w14:paraId="298BF765" w14:textId="77777777" w:rsidR="00D76E4D" w:rsidRPr="005312BB" w:rsidRDefault="00D76E4D" w:rsidP="003710BE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99E9D4D" w14:textId="6427E7E6" w:rsidR="00D76E4D" w:rsidRPr="003A1237" w:rsidRDefault="00D76E4D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o</w:t>
      </w:r>
      <w:r>
        <w:rPr>
          <w:rFonts w:ascii="Times New Roman" w:hAnsi="Times New Roman"/>
          <w:b/>
          <w:bCs/>
          <w:sz w:val="24"/>
          <w:szCs w:val="24"/>
        </w:rPr>
        <w:t>čet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žáků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52A6D">
        <w:rPr>
          <w:rFonts w:ascii="Times New Roman" w:hAnsi="Times New Roman"/>
          <w:bCs/>
          <w:sz w:val="24"/>
          <w:szCs w:val="24"/>
        </w:rPr>
        <w:t>146 + 42</w:t>
      </w:r>
    </w:p>
    <w:p w14:paraId="55059B57" w14:textId="77777777" w:rsidR="00D76E4D" w:rsidRPr="003A1237" w:rsidRDefault="00D76E4D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íl p</w:t>
      </w:r>
      <w:r w:rsidRPr="003A1237">
        <w:rPr>
          <w:rFonts w:ascii="Times New Roman" w:hAnsi="Times New Roman"/>
          <w:b/>
          <w:bCs/>
          <w:sz w:val="24"/>
          <w:szCs w:val="24"/>
        </w:rPr>
        <w:t>rovozní</w:t>
      </w:r>
      <w:r>
        <w:rPr>
          <w:rFonts w:ascii="Times New Roman" w:hAnsi="Times New Roman"/>
          <w:b/>
          <w:bCs/>
          <w:sz w:val="24"/>
          <w:szCs w:val="24"/>
        </w:rPr>
        <w:t>ch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náklad</w:t>
      </w:r>
      <w:r>
        <w:rPr>
          <w:rFonts w:ascii="Times New Roman" w:hAnsi="Times New Roman"/>
          <w:b/>
          <w:bCs/>
          <w:sz w:val="24"/>
          <w:szCs w:val="24"/>
        </w:rPr>
        <w:t>ů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48,</w:t>
      </w:r>
      <w:r w:rsidRPr="003A1237">
        <w:rPr>
          <w:rFonts w:ascii="Times New Roman" w:hAnsi="Times New Roman"/>
          <w:b/>
          <w:bCs/>
          <w:sz w:val="24"/>
          <w:szCs w:val="24"/>
        </w:rPr>
        <w:t>- Kč</w:t>
      </w:r>
    </w:p>
    <w:p w14:paraId="532548EC" w14:textId="77777777" w:rsidR="00D76E4D" w:rsidRDefault="00D76E4D" w:rsidP="003710BE">
      <w:pPr>
        <w:tabs>
          <w:tab w:val="left" w:pos="6946"/>
        </w:tabs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díl mzdových nákladů včetně odvodů 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41</w:t>
      </w:r>
      <w:r w:rsidRPr="003A1237">
        <w:rPr>
          <w:rFonts w:ascii="Times New Roman" w:hAnsi="Times New Roman"/>
          <w:b/>
          <w:bCs/>
          <w:sz w:val="24"/>
          <w:szCs w:val="24"/>
        </w:rPr>
        <w:t>,- Kč</w:t>
      </w:r>
    </w:p>
    <w:p w14:paraId="586B6A49" w14:textId="77777777" w:rsidR="00D76E4D" w:rsidRPr="003A1237" w:rsidRDefault="00D76E4D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elkem</w:t>
      </w:r>
      <w:r w:rsidRPr="00B93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1 žáka / 45 min.: </w:t>
      </w:r>
      <w:r>
        <w:rPr>
          <w:rFonts w:ascii="Times New Roman" w:hAnsi="Times New Roman"/>
          <w:b/>
          <w:bCs/>
          <w:sz w:val="24"/>
          <w:szCs w:val="24"/>
        </w:rPr>
        <w:tab/>
        <w:t>89,- Kč</w:t>
      </w:r>
    </w:p>
    <w:p w14:paraId="2BD96995" w14:textId="77777777" w:rsidR="00D76E4D" w:rsidRPr="00A96228" w:rsidRDefault="00D76E4D" w:rsidP="003710BE">
      <w:pPr>
        <w:spacing w:after="0"/>
        <w:ind w:left="720"/>
        <w:jc w:val="both"/>
        <w:rPr>
          <w:rFonts w:ascii="Times New Roman" w:hAnsi="Times New Roman"/>
          <w:sz w:val="12"/>
          <w:szCs w:val="12"/>
        </w:rPr>
      </w:pPr>
    </w:p>
    <w:p w14:paraId="4EB444A8" w14:textId="77777777" w:rsidR="00D76E4D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Ostatní ustanovení smlouvy zůstávají nedotčen</w:t>
      </w:r>
      <w:r>
        <w:rPr>
          <w:rFonts w:ascii="Times New Roman" w:hAnsi="Times New Roman"/>
          <w:sz w:val="24"/>
          <w:szCs w:val="24"/>
        </w:rPr>
        <w:t>a</w:t>
      </w:r>
      <w:r w:rsidRPr="003A1237">
        <w:rPr>
          <w:rFonts w:ascii="Times New Roman" w:hAnsi="Times New Roman"/>
          <w:sz w:val="24"/>
          <w:szCs w:val="24"/>
        </w:rPr>
        <w:t xml:space="preserve">. </w:t>
      </w:r>
    </w:p>
    <w:p w14:paraId="74BABE77" w14:textId="77777777" w:rsidR="00D76E4D" w:rsidRPr="003A1237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Tento dodatek nabývá účinnosti a platnost dnem podpisu.</w:t>
      </w:r>
    </w:p>
    <w:p w14:paraId="3B29C87A" w14:textId="77777777" w:rsidR="00D76E4D" w:rsidRPr="003A1237" w:rsidRDefault="00D76E4D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CFCC3DD" w14:textId="66B599B6" w:rsidR="00D76E4D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eských Budějovicích</w:t>
      </w:r>
      <w:r w:rsidRPr="003A1237">
        <w:rPr>
          <w:rFonts w:ascii="Times New Roman" w:hAnsi="Times New Roman"/>
          <w:sz w:val="24"/>
          <w:szCs w:val="24"/>
        </w:rPr>
        <w:t>, dne</w:t>
      </w:r>
      <w:r w:rsidR="00C07895">
        <w:rPr>
          <w:rFonts w:ascii="Times New Roman" w:hAnsi="Times New Roman"/>
          <w:sz w:val="24"/>
          <w:szCs w:val="24"/>
        </w:rPr>
        <w:t xml:space="preserve"> </w:t>
      </w:r>
      <w:r w:rsidR="004149CD">
        <w:rPr>
          <w:rFonts w:ascii="Times New Roman" w:hAnsi="Times New Roman"/>
          <w:sz w:val="24"/>
          <w:szCs w:val="24"/>
        </w:rPr>
        <w:t>2</w:t>
      </w:r>
      <w:r w:rsidR="00682D8C">
        <w:rPr>
          <w:rFonts w:ascii="Times New Roman" w:hAnsi="Times New Roman"/>
          <w:sz w:val="24"/>
          <w:szCs w:val="24"/>
        </w:rPr>
        <w:t>9</w:t>
      </w:r>
      <w:r w:rsidR="00C07895">
        <w:rPr>
          <w:rFonts w:ascii="Times New Roman" w:hAnsi="Times New Roman"/>
          <w:sz w:val="24"/>
          <w:szCs w:val="24"/>
        </w:rPr>
        <w:t>.</w:t>
      </w:r>
      <w:r w:rsidR="00682D8C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C07895">
        <w:rPr>
          <w:rFonts w:ascii="Times New Roman" w:hAnsi="Times New Roman"/>
          <w:sz w:val="24"/>
          <w:szCs w:val="24"/>
        </w:rPr>
        <w:t>.2025</w:t>
      </w:r>
    </w:p>
    <w:p w14:paraId="17F2E36F" w14:textId="77777777" w:rsidR="00D76E4D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BCD40" w14:textId="77777777" w:rsidR="00D76E4D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CDE55E" w14:textId="77777777" w:rsidR="00D76E4D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E52E2D" w14:textId="77777777" w:rsidR="00D76E4D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944D2" w14:textId="77777777" w:rsidR="00D76E4D" w:rsidRPr="003A1237" w:rsidRDefault="00D76E4D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5420946" w14:textId="77777777" w:rsidR="00D76E4D" w:rsidRPr="003A1237" w:rsidRDefault="00D76E4D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………………………………………….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A1237">
        <w:rPr>
          <w:rFonts w:ascii="Times New Roman" w:hAnsi="Times New Roman"/>
          <w:sz w:val="24"/>
          <w:szCs w:val="24"/>
        </w:rPr>
        <w:t xml:space="preserve">       ………………………………….</w:t>
      </w:r>
    </w:p>
    <w:p w14:paraId="316AAC3B" w14:textId="77777777" w:rsidR="00D76E4D" w:rsidRDefault="00D76E4D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  <w:sectPr w:rsidR="00D76E4D" w:rsidSect="00D7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567" w:left="1418" w:header="709" w:footer="369" w:gutter="0"/>
          <w:pgNumType w:start="1"/>
          <w:cols w:space="708"/>
          <w:docGrid w:linePitch="360"/>
        </w:sectPr>
      </w:pPr>
      <w:r w:rsidRPr="003A1237">
        <w:rPr>
          <w:rFonts w:ascii="Times New Roman" w:hAnsi="Times New Roman"/>
          <w:sz w:val="24"/>
          <w:szCs w:val="24"/>
        </w:rPr>
        <w:t xml:space="preserve">                    smluvní škola</w:t>
      </w:r>
      <w:r>
        <w:rPr>
          <w:rFonts w:ascii="Times New Roman" w:hAnsi="Times New Roman"/>
          <w:sz w:val="24"/>
          <w:szCs w:val="24"/>
        </w:rPr>
        <w:tab/>
      </w:r>
      <w:r w:rsidRPr="003A1237">
        <w:rPr>
          <w:rFonts w:ascii="Times New Roman" w:hAnsi="Times New Roman"/>
          <w:sz w:val="24"/>
          <w:szCs w:val="24"/>
        </w:rPr>
        <w:t>plavecká škola</w:t>
      </w:r>
    </w:p>
    <w:p w14:paraId="645E1931" w14:textId="77777777" w:rsidR="00D76E4D" w:rsidRPr="003A1237" w:rsidRDefault="00D76E4D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</w:pPr>
    </w:p>
    <w:sectPr w:rsidR="00D76E4D" w:rsidRPr="003A1237" w:rsidSect="00D76E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418" w:bottom="567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DFAA" w14:textId="77777777" w:rsidR="00FE5FD3" w:rsidRDefault="00FE5FD3">
      <w:pPr>
        <w:spacing w:after="0" w:line="240" w:lineRule="auto"/>
      </w:pPr>
      <w:r>
        <w:separator/>
      </w:r>
    </w:p>
  </w:endnote>
  <w:endnote w:type="continuationSeparator" w:id="0">
    <w:p w14:paraId="0AE74090" w14:textId="77777777" w:rsidR="00FE5FD3" w:rsidRDefault="00FE5FD3">
      <w:pPr>
        <w:spacing w:after="0" w:line="240" w:lineRule="auto"/>
      </w:pPr>
      <w:r>
        <w:continuationSeparator/>
      </w:r>
    </w:p>
  </w:endnote>
  <w:endnote w:type="continuationNotice" w:id="1">
    <w:p w14:paraId="18C8ED3C" w14:textId="77777777" w:rsidR="00FE5FD3" w:rsidRDefault="00FE5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9DD3" w14:textId="77777777" w:rsidR="00D76E4D" w:rsidRDefault="00D76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E01D" w14:textId="77777777" w:rsidR="00D76E4D" w:rsidRDefault="00D76E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6049" w14:textId="77777777" w:rsidR="00D76E4D" w:rsidRDefault="00D76E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5920" w14:textId="77777777" w:rsidR="002B0C71" w:rsidRDefault="002B0C7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04CD" w14:textId="77777777" w:rsidR="002B0C71" w:rsidRDefault="002B0C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CE30" w14:textId="77777777" w:rsidR="002B0C71" w:rsidRDefault="002B0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76F8" w14:textId="77777777" w:rsidR="00FE5FD3" w:rsidRDefault="00FE5FD3">
      <w:pPr>
        <w:spacing w:after="0" w:line="240" w:lineRule="auto"/>
      </w:pPr>
      <w:r>
        <w:separator/>
      </w:r>
    </w:p>
  </w:footnote>
  <w:footnote w:type="continuationSeparator" w:id="0">
    <w:p w14:paraId="39825453" w14:textId="77777777" w:rsidR="00FE5FD3" w:rsidRDefault="00FE5FD3">
      <w:pPr>
        <w:spacing w:after="0" w:line="240" w:lineRule="auto"/>
      </w:pPr>
      <w:r>
        <w:continuationSeparator/>
      </w:r>
    </w:p>
  </w:footnote>
  <w:footnote w:type="continuationNotice" w:id="1">
    <w:p w14:paraId="3BEA24FA" w14:textId="77777777" w:rsidR="00FE5FD3" w:rsidRDefault="00FE5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7BE1" w14:textId="77777777" w:rsidR="00D76E4D" w:rsidRDefault="00682D8C">
    <w:pPr>
      <w:pStyle w:val="Zhlav"/>
    </w:pPr>
    <w:r>
      <w:rPr>
        <w:noProof/>
        <w:lang w:eastAsia="cs-CZ"/>
      </w:rPr>
      <w:pict w14:anchorId="242B9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48F0" w14:textId="77777777" w:rsidR="00D76E4D" w:rsidRDefault="00682D8C">
    <w:pPr>
      <w:pStyle w:val="Zhlav"/>
    </w:pPr>
    <w:r>
      <w:rPr>
        <w:noProof/>
        <w:lang w:eastAsia="cs-CZ"/>
      </w:rPr>
      <w:pict w14:anchorId="38132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0.8pt;margin-top:-61.6pt;width:595.2pt;height:845.9pt;z-index:-251657216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3628" w14:textId="77777777" w:rsidR="00D76E4D" w:rsidRDefault="00682D8C">
    <w:pPr>
      <w:pStyle w:val="Zhlav"/>
    </w:pPr>
    <w:r>
      <w:rPr>
        <w:noProof/>
        <w:lang w:eastAsia="cs-CZ"/>
      </w:rPr>
      <w:pict w14:anchorId="51C7C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961C" w14:textId="77777777" w:rsidR="003710BE" w:rsidRDefault="00682D8C">
    <w:pPr>
      <w:pStyle w:val="Zhlav"/>
    </w:pPr>
    <w:r>
      <w:rPr>
        <w:noProof/>
        <w:lang w:eastAsia="cs-CZ"/>
      </w:rPr>
      <w:pict w14:anchorId="7890C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7" o:spid="_x0000_s1025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5A59" w14:textId="77777777" w:rsidR="003710BE" w:rsidRDefault="00682D8C">
    <w:pPr>
      <w:pStyle w:val="Zhlav"/>
    </w:pPr>
    <w:r>
      <w:rPr>
        <w:noProof/>
        <w:lang w:eastAsia="cs-CZ"/>
      </w:rPr>
      <w:pict w14:anchorId="65D49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8" o:spid="_x0000_s1026" type="#_x0000_t75" style="position:absolute;margin-left:-70.8pt;margin-top:-61.6pt;width:595.2pt;height:845.9pt;z-index:-251660288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0503" w14:textId="77777777" w:rsidR="003710BE" w:rsidRDefault="00682D8C">
    <w:pPr>
      <w:pStyle w:val="Zhlav"/>
    </w:pPr>
    <w:r>
      <w:rPr>
        <w:noProof/>
        <w:lang w:eastAsia="cs-CZ"/>
      </w:rPr>
      <w:pict w14:anchorId="26D55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6" o:spid="_x0000_s1027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8019E5"/>
    <w:multiLevelType w:val="hybridMultilevel"/>
    <w:tmpl w:val="0B1A57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0F"/>
    <w:rsid w:val="00080B62"/>
    <w:rsid w:val="00081B0F"/>
    <w:rsid w:val="00090A51"/>
    <w:rsid w:val="00097268"/>
    <w:rsid w:val="000F3FAC"/>
    <w:rsid w:val="00151B2F"/>
    <w:rsid w:val="00152A6D"/>
    <w:rsid w:val="00163135"/>
    <w:rsid w:val="0018158D"/>
    <w:rsid w:val="001B7F15"/>
    <w:rsid w:val="001D19B2"/>
    <w:rsid w:val="001D4D35"/>
    <w:rsid w:val="001E4B7D"/>
    <w:rsid w:val="001F728B"/>
    <w:rsid w:val="002B0C71"/>
    <w:rsid w:val="0031545B"/>
    <w:rsid w:val="003710BE"/>
    <w:rsid w:val="003A3808"/>
    <w:rsid w:val="003B7E22"/>
    <w:rsid w:val="003D10FB"/>
    <w:rsid w:val="004149CD"/>
    <w:rsid w:val="00434648"/>
    <w:rsid w:val="0050563A"/>
    <w:rsid w:val="0051589F"/>
    <w:rsid w:val="0055328A"/>
    <w:rsid w:val="00596E00"/>
    <w:rsid w:val="00596E0E"/>
    <w:rsid w:val="005C10F6"/>
    <w:rsid w:val="005F4797"/>
    <w:rsid w:val="0062221F"/>
    <w:rsid w:val="00625761"/>
    <w:rsid w:val="00682D8C"/>
    <w:rsid w:val="00682EF2"/>
    <w:rsid w:val="006D051F"/>
    <w:rsid w:val="00711E10"/>
    <w:rsid w:val="00711E53"/>
    <w:rsid w:val="00740091"/>
    <w:rsid w:val="00791F9D"/>
    <w:rsid w:val="00823F1F"/>
    <w:rsid w:val="00827FAF"/>
    <w:rsid w:val="008771D1"/>
    <w:rsid w:val="00892E31"/>
    <w:rsid w:val="008C352B"/>
    <w:rsid w:val="0090011F"/>
    <w:rsid w:val="00901457"/>
    <w:rsid w:val="009120E3"/>
    <w:rsid w:val="009D3F9D"/>
    <w:rsid w:val="00A6256F"/>
    <w:rsid w:val="00A8493E"/>
    <w:rsid w:val="00B4094F"/>
    <w:rsid w:val="00B4107F"/>
    <w:rsid w:val="00B87603"/>
    <w:rsid w:val="00BE70C7"/>
    <w:rsid w:val="00C04493"/>
    <w:rsid w:val="00C069C0"/>
    <w:rsid w:val="00C07895"/>
    <w:rsid w:val="00C13938"/>
    <w:rsid w:val="00C8287D"/>
    <w:rsid w:val="00C93CDA"/>
    <w:rsid w:val="00D7006E"/>
    <w:rsid w:val="00D76E4D"/>
    <w:rsid w:val="00D83F82"/>
    <w:rsid w:val="00DB25FD"/>
    <w:rsid w:val="00DC4B1B"/>
    <w:rsid w:val="00DD1E52"/>
    <w:rsid w:val="00DD38DF"/>
    <w:rsid w:val="00E7367C"/>
    <w:rsid w:val="00F1047C"/>
    <w:rsid w:val="00FA7004"/>
    <w:rsid w:val="00FB10CE"/>
    <w:rsid w:val="00FD5985"/>
    <w:rsid w:val="00FE55D9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9E6E"/>
  <w15:docId w15:val="{13DB124B-22AB-4776-8400-28BFAD7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22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15C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1D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C10"/>
  </w:style>
  <w:style w:type="paragraph" w:styleId="Zpat">
    <w:name w:val="footer"/>
    <w:basedOn w:val="Normln"/>
    <w:link w:val="ZpatChar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16C10"/>
  </w:style>
  <w:style w:type="character" w:customStyle="1" w:styleId="Nadpis1Char">
    <w:name w:val="Nadpis 1 Char"/>
    <w:link w:val="Nadpis1"/>
    <w:uiPriority w:val="9"/>
    <w:rsid w:val="00615C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semiHidden/>
    <w:unhideWhenUsed/>
    <w:rsid w:val="00615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C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5C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C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5C04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59534D"/>
    <w:rPr>
      <w:color w:val="0000FF"/>
      <w:u w:val="single"/>
    </w:rPr>
  </w:style>
  <w:style w:type="paragraph" w:customStyle="1" w:styleId="Default">
    <w:name w:val="Default"/>
    <w:rsid w:val="00057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E281935C83C41A67D9465427AE289" ma:contentTypeVersion="15" ma:contentTypeDescription="Vytvoří nový dokument" ma:contentTypeScope="" ma:versionID="22b08007e702d1c3778d7568369869cc">
  <xsd:schema xmlns:xsd="http://www.w3.org/2001/XMLSchema" xmlns:xs="http://www.w3.org/2001/XMLSchema" xmlns:p="http://schemas.microsoft.com/office/2006/metadata/properties" xmlns:ns3="860f6951-1919-4a3b-bbe6-42b49dc6318b" xmlns:ns4="9619403c-85d8-4310-9004-3b2cf95900bc" targetNamespace="http://schemas.microsoft.com/office/2006/metadata/properties" ma:root="true" ma:fieldsID="5542b093b608a6296b7b9586b89225ca" ns3:_="" ns4:_="">
    <xsd:import namespace="860f6951-1919-4a3b-bbe6-42b49dc6318b"/>
    <xsd:import namespace="9619403c-85d8-4310-9004-3b2cf9590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f6951-1919-4a3b-bbe6-42b49dc6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403c-85d8-4310-9004-3b2cf9590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0f6951-1919-4a3b-bbe6-42b49dc63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B1CB-E0F3-4D12-BF60-1E593404F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57430-0958-4DE4-86A2-A0F98413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f6951-1919-4a3b-bbe6-42b49dc6318b"/>
    <ds:schemaRef ds:uri="9619403c-85d8-4310-9004-3b2cf9590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0532-6514-4328-B53B-B5CF589ABF20}">
  <ds:schemaRefs>
    <ds:schemaRef ds:uri="860f6951-1919-4a3b-bbe6-42b49dc6318b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619403c-85d8-4310-9004-3b2cf95900b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549737-44AE-427A-84DB-6EBA0F9E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NB</dc:creator>
  <cp:keywords/>
  <cp:lastModifiedBy>Lenka Turkova</cp:lastModifiedBy>
  <cp:revision>5</cp:revision>
  <cp:lastPrinted>2025-08-21T06:50:00Z</cp:lastPrinted>
  <dcterms:created xsi:type="dcterms:W3CDTF">2025-08-21T06:51:00Z</dcterms:created>
  <dcterms:modified xsi:type="dcterms:W3CDTF">2025-09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E281935C83C41A67D9465427AE289</vt:lpwstr>
  </property>
</Properties>
</file>